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E60DE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baseline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：</w:t>
      </w:r>
    </w:p>
    <w:p w14:paraId="74F52D82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eastAsia="zh-CN"/>
        </w:rPr>
        <w:t>联系村干部安排表</w:t>
      </w:r>
    </w:p>
    <w:tbl>
      <w:tblPr>
        <w:tblStyle w:val="11"/>
        <w:tblpPr w:leftFromText="180" w:rightFromText="180" w:vertAnchor="text" w:horzAnchor="page" w:tblpXSpec="center" w:tblpY="306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2097"/>
        <w:gridCol w:w="4741"/>
        <w:gridCol w:w="937"/>
      </w:tblGrid>
      <w:tr w14:paraId="2D75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7D081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  <w:t>行政村</w:t>
            </w:r>
          </w:p>
        </w:tc>
        <w:tc>
          <w:tcPr>
            <w:tcW w:w="2097" w:type="dxa"/>
            <w:vAlign w:val="center"/>
          </w:tcPr>
          <w:p w14:paraId="1D10A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  <w:t>包村领导</w:t>
            </w:r>
          </w:p>
        </w:tc>
        <w:tc>
          <w:tcPr>
            <w:tcW w:w="4741" w:type="dxa"/>
            <w:vAlign w:val="center"/>
          </w:tcPr>
          <w:p w14:paraId="7E384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  <w:t>联系干部</w:t>
            </w:r>
          </w:p>
        </w:tc>
        <w:tc>
          <w:tcPr>
            <w:tcW w:w="937" w:type="dxa"/>
            <w:vAlign w:val="center"/>
          </w:tcPr>
          <w:p w14:paraId="15D8B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  <w:vertAlign w:val="baseline"/>
                <w:lang w:eastAsia="zh-CN"/>
              </w:rPr>
              <w:t>备注</w:t>
            </w:r>
          </w:p>
        </w:tc>
      </w:tr>
      <w:tr w14:paraId="4FEF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284" w:type="dxa"/>
            <w:vAlign w:val="center"/>
          </w:tcPr>
          <w:p w14:paraId="42FDF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田里村</w:t>
            </w:r>
          </w:p>
        </w:tc>
        <w:tc>
          <w:tcPr>
            <w:tcW w:w="2097" w:type="dxa"/>
            <w:vAlign w:val="center"/>
          </w:tcPr>
          <w:p w14:paraId="00F4A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梁俊强</w:t>
            </w:r>
          </w:p>
        </w:tc>
        <w:tc>
          <w:tcPr>
            <w:tcW w:w="4741" w:type="dxa"/>
            <w:vAlign w:val="center"/>
          </w:tcPr>
          <w:p w14:paraId="496FB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吴存彬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荣建成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磊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凤青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娟莹</w:t>
            </w:r>
          </w:p>
        </w:tc>
        <w:tc>
          <w:tcPr>
            <w:tcW w:w="937" w:type="dxa"/>
            <w:vAlign w:val="center"/>
          </w:tcPr>
          <w:p w14:paraId="3F46C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52F0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284" w:type="dxa"/>
            <w:vAlign w:val="center"/>
          </w:tcPr>
          <w:p w14:paraId="77D3B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白照村</w:t>
            </w:r>
          </w:p>
        </w:tc>
        <w:tc>
          <w:tcPr>
            <w:tcW w:w="2097" w:type="dxa"/>
            <w:vAlign w:val="center"/>
          </w:tcPr>
          <w:p w14:paraId="33DC9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韦玉珍</w:t>
            </w:r>
          </w:p>
        </w:tc>
        <w:tc>
          <w:tcPr>
            <w:tcW w:w="4741" w:type="dxa"/>
            <w:vAlign w:val="center"/>
          </w:tcPr>
          <w:p w14:paraId="2A5A7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韦彩梅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孔泽玮、罗继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梁雪妙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廖婉柏</w:t>
            </w:r>
          </w:p>
        </w:tc>
        <w:tc>
          <w:tcPr>
            <w:tcW w:w="937" w:type="dxa"/>
            <w:vAlign w:val="center"/>
          </w:tcPr>
          <w:p w14:paraId="46AB2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6F1B5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20DE9C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枫木村</w:t>
            </w:r>
          </w:p>
        </w:tc>
        <w:tc>
          <w:tcPr>
            <w:tcW w:w="2097" w:type="dxa"/>
            <w:vAlign w:val="center"/>
          </w:tcPr>
          <w:p w14:paraId="08BE2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肖宗吉</w:t>
            </w:r>
          </w:p>
        </w:tc>
        <w:tc>
          <w:tcPr>
            <w:tcW w:w="4741" w:type="dxa"/>
            <w:vAlign w:val="center"/>
          </w:tcPr>
          <w:p w14:paraId="4EE83D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楷体" w:eastAsia="仿宋_GB2312"/>
                <w:bCs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万春媛、贾韦子、杨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华、蓝世科、马新燕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乔菊花</w:t>
            </w:r>
          </w:p>
        </w:tc>
        <w:tc>
          <w:tcPr>
            <w:tcW w:w="937" w:type="dxa"/>
            <w:vAlign w:val="center"/>
          </w:tcPr>
          <w:p w14:paraId="24EDA3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2C81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1774CE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高兰村</w:t>
            </w:r>
          </w:p>
        </w:tc>
        <w:tc>
          <w:tcPr>
            <w:tcW w:w="2097" w:type="dxa"/>
            <w:vAlign w:val="center"/>
          </w:tcPr>
          <w:p w14:paraId="44633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>潘利刚</w:t>
            </w:r>
          </w:p>
        </w:tc>
        <w:tc>
          <w:tcPr>
            <w:tcW w:w="4741" w:type="dxa"/>
            <w:vAlign w:val="center"/>
          </w:tcPr>
          <w:p w14:paraId="44F26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highlight w:val="none"/>
                <w:vertAlign w:val="baseline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吴世强、贾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结、梁学旭、潘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贵、陈蓝天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龙  丁</w:t>
            </w:r>
          </w:p>
        </w:tc>
        <w:tc>
          <w:tcPr>
            <w:tcW w:w="937" w:type="dxa"/>
            <w:vAlign w:val="center"/>
          </w:tcPr>
          <w:p w14:paraId="5F50C3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5C83E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5C51C4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帮阳村</w:t>
            </w:r>
          </w:p>
        </w:tc>
        <w:tc>
          <w:tcPr>
            <w:tcW w:w="2097" w:type="dxa"/>
            <w:vAlign w:val="center"/>
          </w:tcPr>
          <w:p w14:paraId="4CC7C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潘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辉</w:t>
            </w:r>
          </w:p>
        </w:tc>
        <w:tc>
          <w:tcPr>
            <w:tcW w:w="4741" w:type="dxa"/>
            <w:vAlign w:val="center"/>
          </w:tcPr>
          <w:p w14:paraId="65ADD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梁淦洋、唐文超、贾国良、谢新龙、吴江华、何素芬</w:t>
            </w:r>
          </w:p>
        </w:tc>
        <w:tc>
          <w:tcPr>
            <w:tcW w:w="937" w:type="dxa"/>
            <w:vAlign w:val="center"/>
          </w:tcPr>
          <w:p w14:paraId="4A8669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66E2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72D2F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龙岑村</w:t>
            </w:r>
          </w:p>
        </w:tc>
        <w:tc>
          <w:tcPr>
            <w:tcW w:w="2097" w:type="dxa"/>
            <w:vAlign w:val="center"/>
          </w:tcPr>
          <w:p w14:paraId="02864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阳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辉</w:t>
            </w:r>
          </w:p>
        </w:tc>
        <w:tc>
          <w:tcPr>
            <w:tcW w:w="4741" w:type="dxa"/>
            <w:vAlign w:val="center"/>
          </w:tcPr>
          <w:p w14:paraId="19AA9F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李太永、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宇、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溪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谢金桥、苏政荣、</w:t>
            </w:r>
          </w:p>
          <w:p w14:paraId="290884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志刚</w:t>
            </w:r>
          </w:p>
        </w:tc>
        <w:tc>
          <w:tcPr>
            <w:tcW w:w="937" w:type="dxa"/>
            <w:vAlign w:val="center"/>
          </w:tcPr>
          <w:p w14:paraId="6F3CA7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44F95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1D4135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公和村</w:t>
            </w:r>
          </w:p>
        </w:tc>
        <w:tc>
          <w:tcPr>
            <w:tcW w:w="2097" w:type="dxa"/>
            <w:vAlign w:val="center"/>
          </w:tcPr>
          <w:p w14:paraId="75B20F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楷体" w:eastAsia="仿宋_GB2312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谢永盛</w:t>
            </w:r>
          </w:p>
        </w:tc>
        <w:tc>
          <w:tcPr>
            <w:tcW w:w="4741" w:type="dxa"/>
            <w:vAlign w:val="center"/>
          </w:tcPr>
          <w:p w14:paraId="2F1D5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杨世群、吴丽红、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蒋仕福、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荣文高</w:t>
            </w:r>
          </w:p>
        </w:tc>
        <w:tc>
          <w:tcPr>
            <w:tcW w:w="937" w:type="dxa"/>
            <w:vAlign w:val="center"/>
          </w:tcPr>
          <w:p w14:paraId="517D37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55E82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73C75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荣帽村</w:t>
            </w:r>
          </w:p>
        </w:tc>
        <w:tc>
          <w:tcPr>
            <w:tcW w:w="2097" w:type="dxa"/>
            <w:vAlign w:val="center"/>
          </w:tcPr>
          <w:p w14:paraId="19EB46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李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坚</w:t>
            </w:r>
          </w:p>
        </w:tc>
        <w:tc>
          <w:tcPr>
            <w:tcW w:w="4741" w:type="dxa"/>
            <w:vAlign w:val="center"/>
          </w:tcPr>
          <w:p w14:paraId="46349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姚威亮、杨黎艳、贾英辉、梁志强、贾静熙</w:t>
            </w:r>
          </w:p>
        </w:tc>
        <w:tc>
          <w:tcPr>
            <w:tcW w:w="937" w:type="dxa"/>
            <w:vAlign w:val="center"/>
          </w:tcPr>
          <w:p w14:paraId="5371C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6AAC3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288E8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瑶口村</w:t>
            </w:r>
          </w:p>
        </w:tc>
        <w:tc>
          <w:tcPr>
            <w:tcW w:w="2097" w:type="dxa"/>
            <w:vAlign w:val="center"/>
          </w:tcPr>
          <w:p w14:paraId="3978D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仿宋_GB2312" w:hAnsi="楷体" w:eastAsia="仿宋_GB2312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>潘利刚</w:t>
            </w:r>
          </w:p>
        </w:tc>
        <w:tc>
          <w:tcPr>
            <w:tcW w:w="4741" w:type="dxa"/>
            <w:vAlign w:val="center"/>
          </w:tcPr>
          <w:p w14:paraId="05A5D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highlight w:val="none"/>
                <w:vertAlign w:val="baseli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龙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辉、毛丽凤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沈玉莲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、徐永波、陈季华、刘长宇</w:t>
            </w:r>
          </w:p>
        </w:tc>
        <w:tc>
          <w:tcPr>
            <w:tcW w:w="937" w:type="dxa"/>
            <w:vAlign w:val="center"/>
          </w:tcPr>
          <w:p w14:paraId="67768D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231B5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0197B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大湾村</w:t>
            </w:r>
          </w:p>
        </w:tc>
        <w:tc>
          <w:tcPr>
            <w:tcW w:w="2097" w:type="dxa"/>
            <w:vAlign w:val="center"/>
          </w:tcPr>
          <w:p w14:paraId="3A3889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胡旌媚</w:t>
            </w:r>
          </w:p>
        </w:tc>
        <w:tc>
          <w:tcPr>
            <w:tcW w:w="4741" w:type="dxa"/>
            <w:vAlign w:val="center"/>
          </w:tcPr>
          <w:p w14:paraId="4BB22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韦红云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杨鸿鹄、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周梦薇、吴柳玲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刘光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志良</w:t>
            </w:r>
          </w:p>
        </w:tc>
        <w:tc>
          <w:tcPr>
            <w:tcW w:w="937" w:type="dxa"/>
            <w:vAlign w:val="center"/>
          </w:tcPr>
          <w:p w14:paraId="3D742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2D6D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2BA96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林城村</w:t>
            </w:r>
          </w:p>
        </w:tc>
        <w:tc>
          <w:tcPr>
            <w:tcW w:w="2097" w:type="dxa"/>
            <w:vAlign w:val="center"/>
          </w:tcPr>
          <w:p w14:paraId="5274C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邱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登</w:t>
            </w:r>
          </w:p>
        </w:tc>
        <w:tc>
          <w:tcPr>
            <w:tcW w:w="4741" w:type="dxa"/>
            <w:vAlign w:val="center"/>
          </w:tcPr>
          <w:p w14:paraId="2D28D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陆永华、何亮均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吴新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、龙柳云、韦佳成</w:t>
            </w:r>
          </w:p>
        </w:tc>
        <w:tc>
          <w:tcPr>
            <w:tcW w:w="937" w:type="dxa"/>
            <w:vAlign w:val="center"/>
          </w:tcPr>
          <w:p w14:paraId="5F9326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5993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23305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大坡村</w:t>
            </w:r>
          </w:p>
        </w:tc>
        <w:tc>
          <w:tcPr>
            <w:tcW w:w="2097" w:type="dxa"/>
            <w:vAlign w:val="center"/>
          </w:tcPr>
          <w:p w14:paraId="00ADB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贾贵亮</w:t>
            </w:r>
          </w:p>
        </w:tc>
        <w:tc>
          <w:tcPr>
            <w:tcW w:w="4741" w:type="dxa"/>
            <w:vAlign w:val="center"/>
          </w:tcPr>
          <w:p w14:paraId="3469E0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highlight w:val="none"/>
                <w:vertAlign w:val="baseline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韦慧玲、杨俊勤、贾苗丽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石航行、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杨建新、卢云峰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杨山星</w:t>
            </w:r>
          </w:p>
        </w:tc>
        <w:tc>
          <w:tcPr>
            <w:tcW w:w="937" w:type="dxa"/>
            <w:vAlign w:val="center"/>
          </w:tcPr>
          <w:p w14:paraId="46381D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  <w:tr w14:paraId="11216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84" w:type="dxa"/>
            <w:vAlign w:val="center"/>
          </w:tcPr>
          <w:p w14:paraId="56FF09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/>
                <w:bCs w:val="0"/>
                <w:sz w:val="24"/>
                <w:vertAlign w:val="baseline"/>
                <w:lang w:eastAsia="zh-CN"/>
              </w:rPr>
              <w:t>保江村</w:t>
            </w:r>
          </w:p>
        </w:tc>
        <w:tc>
          <w:tcPr>
            <w:tcW w:w="2097" w:type="dxa"/>
            <w:vAlign w:val="center"/>
          </w:tcPr>
          <w:p w14:paraId="7AF8E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杜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4"/>
                <w:vertAlign w:val="baseline"/>
                <w:lang w:eastAsia="zh-CN"/>
              </w:rPr>
              <w:t>钊</w:t>
            </w:r>
          </w:p>
        </w:tc>
        <w:tc>
          <w:tcPr>
            <w:tcW w:w="4741" w:type="dxa"/>
            <w:vAlign w:val="center"/>
          </w:tcPr>
          <w:p w14:paraId="23C86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highlight w:val="none"/>
                <w:vertAlign w:val="baseline"/>
              </w:rPr>
            </w:pP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何茂荣、贾从江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王嘉翠、梁美萍、</w:t>
            </w:r>
            <w:r>
              <w:rPr>
                <w:rFonts w:hint="eastAsia" w:ascii="仿宋_GB2312" w:hAnsi="楷体" w:eastAsia="仿宋_GB2312"/>
                <w:bCs/>
                <w:sz w:val="24"/>
                <w:highlight w:val="none"/>
                <w:vertAlign w:val="baseline"/>
                <w:lang w:eastAsia="zh-CN"/>
              </w:rPr>
              <w:t>凤文纪、潘欣灵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彭开航</w:t>
            </w:r>
          </w:p>
        </w:tc>
        <w:tc>
          <w:tcPr>
            <w:tcW w:w="937" w:type="dxa"/>
            <w:vAlign w:val="center"/>
          </w:tcPr>
          <w:p w14:paraId="37F5E9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楷体" w:eastAsia="仿宋_GB2312"/>
                <w:bCs/>
                <w:sz w:val="24"/>
                <w:vertAlign w:val="baseline"/>
              </w:rPr>
            </w:pPr>
          </w:p>
        </w:tc>
      </w:tr>
    </w:tbl>
    <w:p w14:paraId="495F6A2E">
      <w:pPr>
        <w:rPr>
          <w:rFonts w:hint="default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</w:pPr>
    </w:p>
    <w:p w14:paraId="5FFE3CD1">
      <w:pPr>
        <w:pBdr>
          <w:top w:val="single" w:color="auto" w:sz="6" w:space="1"/>
          <w:bottom w:val="single" w:color="auto" w:sz="6" w:space="1"/>
        </w:pBdr>
        <w:spacing w:line="440" w:lineRule="exac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b/>
          <w:color w:val="00000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35495</wp:posOffset>
                </wp:positionV>
                <wp:extent cx="7560310" cy="1485900"/>
                <wp:effectExtent l="0" t="0" r="2540" b="0"/>
                <wp:wrapNone/>
                <wp:docPr id="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B3DC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top:561.85pt;height:117pt;width:595.3pt;mso-position-horizontal:center;z-index:251659264;mso-width-relative:page;mso-height-relative:page;" fillcolor="#FFFFFF" filled="t" stroked="f" coordsize="21600,21600" o:gfxdata="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VRrbZAAAACwEAAA8AAAAAAAAAAQAgAAAAIgAAAGRycy9kb3ducmV2LnhtbFBLAQIU&#10;ABQAAAAIAIdO4kCP4h3EuQEAAGsDAAAOAAAAAAAAAAEAIAAAACgBAABkcnMvZTJvRG9jLnhtbFBL&#10;BQYAAAAABgAGAFkBAAB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E6B3DCD"/>
                  </w:txbxContent>
                </v:textbox>
              </v:rect>
            </w:pict>
          </mc:Fallback>
        </mc:AlternateContent>
      </w:r>
    </w:p>
    <w:sectPr>
      <w:footerReference r:id="rId3" w:type="default"/>
      <w:pgSz w:w="11906" w:h="16838"/>
      <w:pgMar w:top="1134" w:right="1417" w:bottom="1134" w:left="1417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6328297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 w14:paraId="66F19EB9">
        <w:pPr>
          <w:pStyle w:val="7"/>
          <w:ind w:left="360" w:right="180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5ZTUwZDQzYzUxYzkwMjI1NzJjZDMzYTM5OTc3YjUifQ=="/>
  </w:docVars>
  <w:rsids>
    <w:rsidRoot w:val="00553C9A"/>
    <w:rsid w:val="000946BA"/>
    <w:rsid w:val="000E7AF2"/>
    <w:rsid w:val="0010650D"/>
    <w:rsid w:val="0019708C"/>
    <w:rsid w:val="001B2604"/>
    <w:rsid w:val="001B33CD"/>
    <w:rsid w:val="0021239E"/>
    <w:rsid w:val="002644F0"/>
    <w:rsid w:val="002E624B"/>
    <w:rsid w:val="002F6334"/>
    <w:rsid w:val="00310309"/>
    <w:rsid w:val="00322277"/>
    <w:rsid w:val="00334D0D"/>
    <w:rsid w:val="003536F8"/>
    <w:rsid w:val="00353D35"/>
    <w:rsid w:val="00396724"/>
    <w:rsid w:val="003A73F4"/>
    <w:rsid w:val="003D47AB"/>
    <w:rsid w:val="003F7023"/>
    <w:rsid w:val="00437B76"/>
    <w:rsid w:val="004420DA"/>
    <w:rsid w:val="00455EEA"/>
    <w:rsid w:val="00457BB3"/>
    <w:rsid w:val="004F0692"/>
    <w:rsid w:val="00553C9A"/>
    <w:rsid w:val="007D799D"/>
    <w:rsid w:val="00835DD0"/>
    <w:rsid w:val="008507B1"/>
    <w:rsid w:val="008C7691"/>
    <w:rsid w:val="008E4C21"/>
    <w:rsid w:val="00927DCB"/>
    <w:rsid w:val="009C51FC"/>
    <w:rsid w:val="009D4211"/>
    <w:rsid w:val="009F2958"/>
    <w:rsid w:val="00A0565F"/>
    <w:rsid w:val="00B228C7"/>
    <w:rsid w:val="00B7289B"/>
    <w:rsid w:val="00B83143"/>
    <w:rsid w:val="00C368C8"/>
    <w:rsid w:val="00C4123F"/>
    <w:rsid w:val="00C4332D"/>
    <w:rsid w:val="00CD23B4"/>
    <w:rsid w:val="00DE7F97"/>
    <w:rsid w:val="00E36602"/>
    <w:rsid w:val="00F2061B"/>
    <w:rsid w:val="00F709EC"/>
    <w:rsid w:val="00F7238A"/>
    <w:rsid w:val="00FE2C2B"/>
    <w:rsid w:val="01730582"/>
    <w:rsid w:val="0406126E"/>
    <w:rsid w:val="06C47189"/>
    <w:rsid w:val="08EC4089"/>
    <w:rsid w:val="0AEB21BA"/>
    <w:rsid w:val="0B6F596D"/>
    <w:rsid w:val="11B41017"/>
    <w:rsid w:val="14294AD0"/>
    <w:rsid w:val="19520625"/>
    <w:rsid w:val="1A5D3725"/>
    <w:rsid w:val="1A772A39"/>
    <w:rsid w:val="1D5F7214"/>
    <w:rsid w:val="1DE25198"/>
    <w:rsid w:val="1E8E65A3"/>
    <w:rsid w:val="1F5C044F"/>
    <w:rsid w:val="20FA7F20"/>
    <w:rsid w:val="248D10AB"/>
    <w:rsid w:val="26025181"/>
    <w:rsid w:val="26AE5FBD"/>
    <w:rsid w:val="26EA27E4"/>
    <w:rsid w:val="31034C19"/>
    <w:rsid w:val="325D17EB"/>
    <w:rsid w:val="38902508"/>
    <w:rsid w:val="3955411F"/>
    <w:rsid w:val="3E1C72D0"/>
    <w:rsid w:val="3EDC6A5F"/>
    <w:rsid w:val="405C1C05"/>
    <w:rsid w:val="439007A4"/>
    <w:rsid w:val="47574ED5"/>
    <w:rsid w:val="4B1732F9"/>
    <w:rsid w:val="54643E51"/>
    <w:rsid w:val="54C33BA9"/>
    <w:rsid w:val="55D43B94"/>
    <w:rsid w:val="585C67EF"/>
    <w:rsid w:val="58B825F9"/>
    <w:rsid w:val="60FE0173"/>
    <w:rsid w:val="640146EE"/>
    <w:rsid w:val="64610CE9"/>
    <w:rsid w:val="651E6BDA"/>
    <w:rsid w:val="663D37F0"/>
    <w:rsid w:val="6B3959F5"/>
    <w:rsid w:val="6B7632CC"/>
    <w:rsid w:val="6BAC0F43"/>
    <w:rsid w:val="6BEC07C5"/>
    <w:rsid w:val="732D2602"/>
    <w:rsid w:val="733804F5"/>
    <w:rsid w:val="78972AD3"/>
    <w:rsid w:val="79B60C4B"/>
    <w:rsid w:val="7A6568E8"/>
    <w:rsid w:val="7AF35895"/>
    <w:rsid w:val="7B21603A"/>
    <w:rsid w:val="7BF5551F"/>
    <w:rsid w:val="7D853A8B"/>
    <w:rsid w:val="7EE3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pPr>
      <w:ind w:left="106"/>
    </w:pPr>
    <w:rPr>
      <w:rFonts w:ascii="方正仿宋_GBK" w:hAnsi="方正仿宋_GBK" w:eastAsia="方正仿宋_GBK" w:cs="方正仿宋_GBK"/>
      <w:sz w:val="36"/>
      <w:szCs w:val="36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next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5">
    <w:name w:val="BodyText"/>
    <w:basedOn w:val="1"/>
    <w:qFormat/>
    <w:uiPriority w:val="0"/>
    <w:pPr>
      <w:ind w:left="102"/>
      <w:jc w:val="both"/>
      <w:textAlignment w:val="baseline"/>
    </w:pPr>
    <w:rPr>
      <w:rFonts w:ascii="宋体" w:hAnsi="宋体" w:eastAsia="宋体"/>
      <w:kern w:val="2"/>
      <w:sz w:val="29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页眉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2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908AB-9549-454E-B429-7C0D40F00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46</Words>
  <Characters>1053</Characters>
  <Lines>3</Lines>
  <Paragraphs>1</Paragraphs>
  <TotalTime>1</TotalTime>
  <ScaleCrop>false</ScaleCrop>
  <LinksUpToDate>false</LinksUpToDate>
  <CharactersWithSpaces>11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1:33:00Z</dcterms:created>
  <dc:creator>Administrator</dc:creator>
  <cp:lastModifiedBy>WPS_1695085236</cp:lastModifiedBy>
  <cp:lastPrinted>2025-03-26T08:07:00Z</cp:lastPrinted>
  <dcterms:modified xsi:type="dcterms:W3CDTF">2025-11-06T09:03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98287B46A78419084B6B4674989C319_13</vt:lpwstr>
  </property>
  <property fmtid="{D5CDD505-2E9C-101B-9397-08002B2CF9AE}" pid="4" name="KSOTemplateDocerSaveRecord">
    <vt:lpwstr>eyJoZGlkIjoiOGY5ZTUwZDQzYzUxYzkwMjI1NzJjZDMzYTM5OTc3YjUiLCJ1c2VySWQiOiIxNTM5NzE2Mzc1In0=</vt:lpwstr>
  </property>
</Properties>
</file>